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F031B7">
        <w:rPr>
          <w:szCs w:val="22"/>
        </w:rPr>
        <w:t>SÚMULA 06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F031B7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6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12038">
              <w:rPr>
                <w:rFonts w:ascii="Arial" w:hAnsi="Arial" w:cs="Arial"/>
                <w:sz w:val="22"/>
                <w:szCs w:val="22"/>
              </w:rPr>
              <w:t>8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112038">
              <w:rPr>
                <w:rFonts w:ascii="Arial" w:hAnsi="Arial" w:cs="Arial"/>
                <w:sz w:val="22"/>
                <w:szCs w:val="22"/>
              </w:rPr>
              <w:t>1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12038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3972CE">
            <w:pPr>
              <w:shd w:val="clear" w:color="auto" w:fill="FFFFFF"/>
              <w:suppressAutoHyphens w:val="0"/>
              <w:spacing w:before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="00EE0A92" w:rsidRPr="00EE0A92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</w:t>
            </w:r>
            <w:r w:rsidR="00EE0A92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oposta da empresa para prestação de serviços de T.I – Cobe iT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</w:t>
            </w:r>
            <w:r w:rsidR="00EE0A92" w:rsidRPr="00C03BC8">
              <w:t xml:space="preserve"> </w:t>
            </w:r>
            <w:r w:rsidR="00EE0A92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nálise do Edital de Chamamento Público para aquisição de Plano de Saúde para os profissionais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5.</w:t>
            </w:r>
            <w:r w:rsidR="004548A2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nálise de proposta para contratação de v</w:t>
            </w:r>
            <w:r w:rsidR="00775BF9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ídeos instit</w:t>
            </w:r>
            <w:r w:rsidR="004548A2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ucionais</w:t>
            </w:r>
            <w:r w:rsidR="00123E83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6.</w:t>
            </w:r>
            <w:r w:rsidR="00123E83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arecer da Auditoria Externa BDO – Gerente Lucimara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7.</w:t>
            </w:r>
            <w:r w:rsidR="0027649A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Reprogramação Orçamentária das Comissões Ordinárias e Especial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27649A" w:rsidRPr="0027649A" w:rsidRDefault="0027649A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8.</w:t>
            </w: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eastAsia="pt-BR"/>
              </w:rPr>
              <w:t>Disponibilização de Orçamento da Comissão de Ética e Discipl</w:t>
            </w:r>
            <w:r w:rsidR="00AC598B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eastAsia="pt-BR"/>
              </w:rPr>
              <w:t>in</w:t>
            </w: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eastAsia="pt-BR"/>
              </w:rPr>
              <w:t>a CED CAU/MT;</w:t>
            </w:r>
          </w:p>
          <w:p w:rsidR="00035002" w:rsidRPr="00063FD5" w:rsidRDefault="0027649A" w:rsidP="003972CE">
            <w:pPr>
              <w:shd w:val="clear" w:color="auto" w:fill="FFFFFF"/>
              <w:suppressAutoHyphens w:val="0"/>
              <w:spacing w:after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9</w:t>
            </w:r>
            <w:r w:rsidR="00063FD5"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063FD5"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B83D0D" w:rsidRDefault="00A44E93" w:rsidP="003E7FA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</w:t>
      </w:r>
      <w:r w:rsidRPr="00047E47">
        <w:rPr>
          <w:rFonts w:ascii="Arial" w:hAnsi="Arial" w:cs="Arial"/>
          <w:b/>
          <w:sz w:val="22"/>
          <w:szCs w:val="22"/>
        </w:rPr>
        <w:t>Coordenador</w:t>
      </w:r>
      <w:r w:rsidR="009F019E" w:rsidRPr="00047E47">
        <w:rPr>
          <w:rFonts w:ascii="Arial" w:hAnsi="Arial" w:cs="Arial"/>
          <w:b/>
          <w:sz w:val="22"/>
          <w:szCs w:val="22"/>
        </w:rPr>
        <w:t xml:space="preserve"> </w:t>
      </w:r>
      <w:r w:rsidR="0031797D">
        <w:rPr>
          <w:rFonts w:ascii="Arial" w:hAnsi="Arial" w:cs="Arial"/>
          <w:b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é dado início a mesma</w:t>
      </w:r>
      <w:r w:rsidRPr="00427F0D">
        <w:rPr>
          <w:rFonts w:ascii="Arial" w:hAnsi="Arial" w:cs="Arial"/>
          <w:sz w:val="22"/>
          <w:szCs w:val="22"/>
        </w:rPr>
        <w:t>.</w:t>
      </w:r>
    </w:p>
    <w:p w:rsidR="0052000B" w:rsidRPr="0052000B" w:rsidRDefault="005D4B9D" w:rsidP="0052000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ordenador</w:t>
      </w:r>
      <w:r w:rsidR="007F19F5">
        <w:rPr>
          <w:rFonts w:ascii="Arial" w:hAnsi="Arial" w:cs="Arial"/>
          <w:sz w:val="22"/>
          <w:szCs w:val="22"/>
        </w:rPr>
        <w:t xml:space="preserve"> </w:t>
      </w:r>
      <w:r w:rsidR="007F19F5" w:rsidRPr="007F19F5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</w:t>
      </w:r>
      <w:r w:rsidR="00ED5624">
        <w:rPr>
          <w:rFonts w:ascii="Arial" w:hAnsi="Arial" w:cs="Arial"/>
          <w:sz w:val="22"/>
          <w:szCs w:val="22"/>
        </w:rPr>
        <w:t xml:space="preserve">verifica a pauta e acrescenta quatro itens e </w:t>
      </w:r>
      <w:r>
        <w:rPr>
          <w:rFonts w:ascii="Arial" w:hAnsi="Arial" w:cs="Arial"/>
          <w:sz w:val="22"/>
          <w:szCs w:val="22"/>
        </w:rPr>
        <w:t>comunica que a Súmula 05.2018 (maio), será analisada e aprovada na próxima reuni</w:t>
      </w:r>
      <w:r w:rsidR="0006211C">
        <w:rPr>
          <w:rFonts w:ascii="Arial" w:hAnsi="Arial" w:cs="Arial"/>
          <w:sz w:val="22"/>
          <w:szCs w:val="22"/>
        </w:rPr>
        <w:t>ão de</w:t>
      </w:r>
      <w:r>
        <w:rPr>
          <w:rFonts w:ascii="Arial" w:hAnsi="Arial" w:cs="Arial"/>
          <w:sz w:val="22"/>
          <w:szCs w:val="22"/>
        </w:rPr>
        <w:t xml:space="preserve"> julho</w:t>
      </w:r>
      <w:r w:rsidR="0052000B" w:rsidRPr="0052000B">
        <w:rPr>
          <w:rFonts w:ascii="Arial" w:hAnsi="Arial" w:cs="Arial"/>
          <w:sz w:val="22"/>
          <w:szCs w:val="22"/>
        </w:rPr>
        <w:t>.</w:t>
      </w:r>
    </w:p>
    <w:p w:rsidR="0006211C" w:rsidRDefault="0006211C" w:rsidP="0006211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ordenador </w:t>
      </w:r>
      <w:r w:rsidRPr="007F19F5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analisa a proposta comercial da empresa Cobe I.T comentando que o orçamento está próximo das outras empresas. Explicando que a cada chamada para suporte nas máquinas, tem um valor a ser cobrado, que esse valor, somando uma quantidade mensal, poderia ficar mais barato </w:t>
      </w:r>
      <w:r w:rsidR="00AF46C0">
        <w:rPr>
          <w:rFonts w:ascii="Arial" w:hAnsi="Arial" w:cs="Arial"/>
          <w:sz w:val="22"/>
          <w:szCs w:val="22"/>
        </w:rPr>
        <w:t xml:space="preserve">que a proposta </w:t>
      </w:r>
      <w:r>
        <w:rPr>
          <w:rFonts w:ascii="Arial" w:hAnsi="Arial" w:cs="Arial"/>
          <w:sz w:val="22"/>
          <w:szCs w:val="22"/>
        </w:rPr>
        <w:t>e pede para que seja feito contraproposta do orçamento</w:t>
      </w:r>
      <w:r w:rsidR="00AF46C0">
        <w:rPr>
          <w:rFonts w:ascii="Arial" w:hAnsi="Arial" w:cs="Arial"/>
          <w:sz w:val="22"/>
          <w:szCs w:val="22"/>
        </w:rPr>
        <w:t xml:space="preserve"> baseando no valor por vist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370BB" w:rsidRDefault="0006211C" w:rsidP="000621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="007F19F5">
        <w:rPr>
          <w:rFonts w:ascii="Arial" w:hAnsi="Arial" w:cs="Arial"/>
          <w:b/>
          <w:sz w:val="22"/>
          <w:szCs w:val="22"/>
        </w:rPr>
        <w:t>José da Costa</w:t>
      </w:r>
      <w:r>
        <w:rPr>
          <w:rFonts w:ascii="Arial" w:hAnsi="Arial" w:cs="Arial"/>
          <w:sz w:val="22"/>
          <w:szCs w:val="22"/>
        </w:rPr>
        <w:t xml:space="preserve"> comenta que pode até não compensar a contratação desse serviço, pois considerando a informação que atualmente o suporte é feito até três vezes no mês, sendo pago apenas o valor da visita, o valor para contratação do serviço fica muito alto</w:t>
      </w:r>
      <w:r w:rsidR="00AF46C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. O Conselheiro </w:t>
      </w:r>
      <w:r w:rsidR="00AF46C0" w:rsidRPr="007F19F5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e da Costa</w:t>
      </w:r>
      <w:r w:rsidR="00AF46C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solicita que a Gerente </w:t>
      </w:r>
      <w:r w:rsidR="00AF46C0" w:rsidRPr="007F19F5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Lucimara</w:t>
      </w:r>
      <w:r w:rsidR="00AF46C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nverse com o responsável na empresa para diminuir o valor.</w:t>
      </w:r>
      <w:r w:rsidR="00B90B0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O Conselheiro </w:t>
      </w:r>
      <w:r w:rsidR="00B90B0B" w:rsidRPr="007F19F5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Marcel</w:t>
      </w:r>
      <w:r w:rsidR="00B90B0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solicita para a Gerente Geral os outros orçamentos e pede para que seja encaminhado para o setor administrativo para que seja montado o processo para dar andamento na contrataç</w:t>
      </w:r>
      <w:r w:rsidR="009D302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ão e a comissão delibera sobre esse assunto.</w:t>
      </w:r>
    </w:p>
    <w:p w:rsidR="00B90B0B" w:rsidRDefault="007F19F5" w:rsidP="000621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 Coordenador </w:t>
      </w:r>
      <w:r w:rsidRPr="007F19F5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Marcel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linhou com a Coordenadora Administrativa sobre o Edital de Chamamento para aquisição do Plano de Saúde para os profissionais, ela estará agendando uma reunião com as empresas que fornecem o plano de saúde para verificação de valores para Conselhos de Fiscalização para o mês junho 2018. </w:t>
      </w:r>
    </w:p>
    <w:p w:rsidR="00DC28CC" w:rsidRDefault="00DC28CC" w:rsidP="000621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lastRenderedPageBreak/>
        <w:t xml:space="preserve">O Conselheiro </w:t>
      </w:r>
      <w:r w:rsidRPr="00DC28CC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José da Costa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solicit</w:t>
      </w:r>
      <w:r w:rsidR="00631BA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as cotações feitas anteriormente sobre as empresas de publicidades para contratação de vídeos institucionais, a Gerente Geral </w:t>
      </w:r>
      <w:r w:rsidR="00631BAE" w:rsidRPr="00631BAE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Lucimara</w:t>
      </w:r>
      <w:r w:rsidR="00631BAE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 xml:space="preserve"> </w:t>
      </w:r>
      <w:r w:rsidR="00631BAE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esclarece que os valores nos orçamentos estão muito alt</w:t>
      </w:r>
      <w:r w:rsidR="0058635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os e que o correto seria solicitar orçamento de novas empresas, </w:t>
      </w:r>
      <w:r w:rsidR="009D302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Conselheira </w:t>
      </w:r>
      <w:r w:rsidR="009D3028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 xml:space="preserve">Hendyel </w:t>
      </w:r>
      <w:r w:rsidR="009D302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afirma que os valores apresentados estão fora do mercado e cita exemplos de algumas empresas que fariam o serviço por valor menor que o apresentado. O</w:t>
      </w:r>
      <w:r w:rsidR="0058635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ordenador </w:t>
      </w:r>
      <w:r w:rsidR="009D3028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>Marcel</w:t>
      </w:r>
      <w:r w:rsidR="0058635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solicita </w:t>
      </w:r>
      <w:r w:rsidR="009D302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novos </w:t>
      </w:r>
      <w:r w:rsidR="005375EC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orçamentos e logo propõe que se alguma comissão não for utilizar o orçamento para projeto poderia encaminhar para a contratação desses vídeos. A</w:t>
      </w:r>
      <w:r w:rsidR="009D3028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comissão analisa os orçamentos e deliberam sobre esse assunto</w:t>
      </w:r>
      <w:r w:rsidR="0037326A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.</w:t>
      </w:r>
      <w:r w:rsidR="005375EC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</w:t>
      </w:r>
    </w:p>
    <w:p w:rsidR="00FD7C84" w:rsidRDefault="00FD7C84" w:rsidP="000621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A Gerente Geral </w:t>
      </w:r>
      <w:r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 xml:space="preserve">Lucimara 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comunica sobre o parecer da Auditoria Externa </w:t>
      </w:r>
      <w:r w:rsidR="00AC4319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e esclarece que o correto é que o CAU/BR regularize os apontamentos feito pela auditoria. O correto é encaminhar um ofício referente as recomendações feitas pela BDO. A comissão discute sobre o assunto e delibera.</w:t>
      </w:r>
    </w:p>
    <w:p w:rsidR="005375EC" w:rsidRPr="002D0E4B" w:rsidRDefault="007F1A6B" w:rsidP="000621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O Coordenador</w:t>
      </w:r>
      <w:r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 xml:space="preserve"> Marcel </w:t>
      </w:r>
      <w:r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comunica que por solicitação do CAU/BR o CAU/MT deverá fazer a readequação orçamentária e que as comissões deverão entregar os projetos das comissões até julho deste ano.</w:t>
      </w:r>
      <w:r w:rsidR="002D0E4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 Gerente Geral </w:t>
      </w:r>
      <w:r w:rsidR="002D0E4B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 xml:space="preserve">Lucimara </w:t>
      </w:r>
      <w:r w:rsidR="002D0E4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comunica que foi solicitado os projetos das comissões no início do ano. O Conselheiro </w:t>
      </w:r>
      <w:r w:rsidR="002D0E4B">
        <w:rPr>
          <w:rFonts w:ascii="Arial" w:hAnsi="Arial" w:cs="Arial"/>
          <w:b/>
          <w:color w:val="000000"/>
          <w:kern w:val="0"/>
          <w:sz w:val="22"/>
          <w:szCs w:val="22"/>
          <w:lang w:eastAsia="pt-BR"/>
        </w:rPr>
        <w:t xml:space="preserve">José da Costa </w:t>
      </w:r>
      <w:r w:rsidR="002D0E4B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coloca em discussão a melhor data para entrega dos projetos.</w:t>
      </w:r>
      <w:r w:rsidR="006B2AE9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 A comissão discute e delibera sobre esse assunto.</w:t>
      </w:r>
    </w:p>
    <w:p w:rsidR="00AC4319" w:rsidRPr="00FD7C84" w:rsidRDefault="00AC4319" w:rsidP="000621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7F19F5" w:rsidRPr="003403CB" w:rsidRDefault="007F19F5" w:rsidP="000621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3403CB" w:rsidRPr="003403CB" w:rsidRDefault="003403CB" w:rsidP="003403CB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3403CB" w:rsidRPr="00B71261" w:rsidRDefault="00335110" w:rsidP="003403CB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DELIBERAÇÃO Nº </w:t>
      </w:r>
      <w:r w:rsidR="00B71261" w:rsidRPr="00B71261">
        <w:rPr>
          <w:rFonts w:ascii="Arial" w:hAnsi="Arial" w:cs="Arial"/>
          <w:color w:val="auto"/>
          <w:sz w:val="22"/>
          <w:szCs w:val="22"/>
        </w:rPr>
        <w:t>1</w:t>
      </w:r>
      <w:r w:rsidR="00000834">
        <w:rPr>
          <w:rFonts w:ascii="Arial" w:hAnsi="Arial" w:cs="Arial"/>
          <w:color w:val="auto"/>
          <w:sz w:val="22"/>
          <w:szCs w:val="22"/>
        </w:rPr>
        <w:t>38</w:t>
      </w:r>
      <w:r w:rsidR="003403CB"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3403CB" w:rsidRPr="00B71261" w:rsidRDefault="003403CB" w:rsidP="009D18D9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 w:rsidR="00CD7969" w:rsidRPr="00CD7969">
        <w:rPr>
          <w:rFonts w:ascii="Arial" w:hAnsi="Arial" w:cs="Arial"/>
          <w:color w:val="auto"/>
          <w:sz w:val="22"/>
          <w:szCs w:val="22"/>
        </w:rPr>
        <w:t>698905/2018</w:t>
      </w:r>
    </w:p>
    <w:p w:rsidR="003403CB" w:rsidRPr="00B71261" w:rsidRDefault="003403CB" w:rsidP="009D18D9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 Presidência do CAU/MT</w:t>
      </w:r>
    </w:p>
    <w:p w:rsidR="003403CB" w:rsidRPr="00B71261" w:rsidRDefault="003403CB" w:rsidP="009D18D9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CD7969" w:rsidRPr="00CD7969">
        <w:rPr>
          <w:rFonts w:ascii="Arial" w:hAnsi="Arial" w:cs="Arial"/>
          <w:color w:val="auto"/>
          <w:sz w:val="22"/>
          <w:szCs w:val="22"/>
        </w:rPr>
        <w:t>Recomendações da Auditoria Externa</w:t>
      </w:r>
    </w:p>
    <w:p w:rsidR="003403CB" w:rsidRPr="00B71261" w:rsidRDefault="003403CB" w:rsidP="009D18D9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</w:p>
    <w:p w:rsidR="003403CB" w:rsidRPr="00B71261" w:rsidRDefault="00CD7969" w:rsidP="00CD7969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 xml:space="preserve">1. </w:t>
      </w:r>
      <w:r w:rsidR="003403CB" w:rsidRPr="00B71261">
        <w:rPr>
          <w:rFonts w:ascii="Arial" w:hAnsi="Arial" w:cs="Arial"/>
          <w:color w:val="auto"/>
          <w:sz w:val="22"/>
          <w:szCs w:val="22"/>
          <w:lang w:bidi="ar-SA"/>
        </w:rPr>
        <w:t xml:space="preserve">A CAF </w:t>
      </w:r>
      <w:r w:rsidRPr="00CD7969">
        <w:rPr>
          <w:rFonts w:ascii="Arial" w:hAnsi="Arial" w:cs="Arial"/>
          <w:color w:val="auto"/>
          <w:sz w:val="22"/>
          <w:szCs w:val="22"/>
          <w:lang w:bidi="ar-SA"/>
        </w:rPr>
        <w:t>delibera pelo encaminhamento ao CAU/BR pela regularização das recomendações apontadas pela Auditoria BDO ao CAU/MT</w:t>
      </w:r>
      <w:r w:rsidR="00B71261" w:rsidRPr="00B71261">
        <w:rPr>
          <w:rFonts w:ascii="Arial" w:hAnsi="Arial" w:cs="Arial"/>
          <w:color w:val="auto"/>
          <w:sz w:val="22"/>
          <w:szCs w:val="22"/>
          <w:lang w:bidi="ar-SA"/>
        </w:rPr>
        <w:t>;</w:t>
      </w:r>
    </w:p>
    <w:p w:rsidR="003403CB" w:rsidRDefault="00CD7969" w:rsidP="009D18D9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</w:t>
      </w:r>
      <w:r w:rsidR="003403CB" w:rsidRPr="00B71261">
        <w:rPr>
          <w:rFonts w:ascii="Arial" w:hAnsi="Arial" w:cs="Arial"/>
          <w:color w:val="auto"/>
          <w:sz w:val="22"/>
          <w:szCs w:val="22"/>
        </w:rPr>
        <w:t>Encaminhar a referida proposta para apreciação do Presidente do CAU/MT.</w:t>
      </w:r>
    </w:p>
    <w:p w:rsidR="008D34A5" w:rsidRDefault="008D34A5" w:rsidP="009D18D9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D34A5" w:rsidRPr="003403CB" w:rsidRDefault="008D34A5" w:rsidP="008D34A5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8D34A5" w:rsidRPr="00B71261" w:rsidRDefault="008D34A5" w:rsidP="008D34A5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</w:t>
      </w:r>
      <w:r>
        <w:rPr>
          <w:rFonts w:ascii="Arial" w:hAnsi="Arial" w:cs="Arial"/>
          <w:color w:val="auto"/>
          <w:sz w:val="22"/>
          <w:szCs w:val="22"/>
        </w:rPr>
        <w:t>39</w:t>
      </w:r>
      <w:r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8D34A5" w:rsidRPr="00B71261" w:rsidRDefault="008D34A5" w:rsidP="008D34A5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 w:rsidR="00C03BC8">
        <w:rPr>
          <w:rFonts w:ascii="Arial" w:hAnsi="Arial" w:cs="Arial"/>
          <w:color w:val="auto"/>
          <w:sz w:val="22"/>
          <w:szCs w:val="22"/>
        </w:rPr>
        <w:t>698909</w:t>
      </w:r>
      <w:r w:rsidRPr="00CD7969">
        <w:rPr>
          <w:rFonts w:ascii="Arial" w:hAnsi="Arial" w:cs="Arial"/>
          <w:color w:val="auto"/>
          <w:sz w:val="22"/>
          <w:szCs w:val="22"/>
        </w:rPr>
        <w:t>/2018</w:t>
      </w:r>
    </w:p>
    <w:p w:rsidR="008D34A5" w:rsidRPr="00B71261" w:rsidRDefault="008D34A5" w:rsidP="008D34A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INTERESSADO: </w:t>
      </w:r>
      <w:r w:rsidR="00B07CE7">
        <w:rPr>
          <w:rFonts w:ascii="Arial" w:hAnsi="Arial" w:cs="Arial"/>
          <w:color w:val="auto"/>
          <w:sz w:val="22"/>
          <w:szCs w:val="22"/>
        </w:rPr>
        <w:t>Gerente Geral</w:t>
      </w:r>
      <w:bookmarkStart w:id="0" w:name="_GoBack"/>
      <w:bookmarkEnd w:id="0"/>
      <w:r w:rsidRPr="00B71261">
        <w:rPr>
          <w:rFonts w:ascii="Arial" w:hAnsi="Arial" w:cs="Arial"/>
          <w:color w:val="auto"/>
          <w:sz w:val="22"/>
          <w:szCs w:val="22"/>
        </w:rPr>
        <w:t xml:space="preserve"> do CAU/MT</w:t>
      </w:r>
    </w:p>
    <w:p w:rsidR="008D34A5" w:rsidRPr="00B71261" w:rsidRDefault="008D34A5" w:rsidP="008D34A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Pr="00CD7969">
        <w:rPr>
          <w:rFonts w:ascii="Arial" w:hAnsi="Arial" w:cs="Arial"/>
          <w:color w:val="auto"/>
          <w:sz w:val="22"/>
          <w:szCs w:val="22"/>
        </w:rPr>
        <w:t>Recomendações da Auditoria Externa</w:t>
      </w:r>
    </w:p>
    <w:p w:rsidR="008D34A5" w:rsidRPr="00127B89" w:rsidRDefault="008D34A5" w:rsidP="008D34A5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  <w:r w:rsidR="00C03BC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D34A5" w:rsidRPr="00B71261" w:rsidRDefault="008D34A5" w:rsidP="008D34A5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 xml:space="preserve">1. </w:t>
      </w:r>
      <w:r w:rsidRPr="00B71261">
        <w:rPr>
          <w:rFonts w:ascii="Arial" w:hAnsi="Arial" w:cs="Arial"/>
          <w:color w:val="auto"/>
          <w:sz w:val="22"/>
          <w:szCs w:val="22"/>
          <w:lang w:bidi="ar-SA"/>
        </w:rPr>
        <w:t xml:space="preserve">A </w:t>
      </w:r>
      <w:r w:rsidR="00127B89" w:rsidRPr="00127B89">
        <w:rPr>
          <w:rFonts w:ascii="Arial" w:hAnsi="Arial" w:cs="Arial"/>
          <w:color w:val="auto"/>
          <w:sz w:val="22"/>
          <w:szCs w:val="22"/>
          <w:lang w:bidi="ar-SA"/>
        </w:rPr>
        <w:t>CAF delibera pela contratação de serviços mensais de T.I no CAU/MT</w:t>
      </w:r>
      <w:r w:rsidRPr="00B71261">
        <w:rPr>
          <w:rFonts w:ascii="Arial" w:hAnsi="Arial" w:cs="Arial"/>
          <w:color w:val="auto"/>
          <w:sz w:val="22"/>
          <w:szCs w:val="22"/>
          <w:lang w:bidi="ar-SA"/>
        </w:rPr>
        <w:t>;</w:t>
      </w:r>
    </w:p>
    <w:p w:rsidR="008D34A5" w:rsidRPr="00B71261" w:rsidRDefault="008D34A5" w:rsidP="008D34A5">
      <w:pPr>
        <w:pStyle w:val="Padro"/>
        <w:spacing w:after="0"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Encaminhar a referida proposta para apreciação </w:t>
      </w:r>
      <w:r w:rsidR="00127B89">
        <w:rPr>
          <w:rFonts w:ascii="Arial" w:hAnsi="Arial" w:cs="Arial"/>
          <w:color w:val="auto"/>
          <w:sz w:val="22"/>
          <w:szCs w:val="22"/>
        </w:rPr>
        <w:t>da Gerente Geral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 do CAU/MT.</w:t>
      </w:r>
    </w:p>
    <w:p w:rsidR="00D621EF" w:rsidRPr="003403CB" w:rsidRDefault="00D621EF" w:rsidP="00D621EF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D621EF" w:rsidRPr="00B71261" w:rsidRDefault="00D621EF" w:rsidP="00D621EF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</w:t>
      </w:r>
      <w:r>
        <w:rPr>
          <w:rFonts w:ascii="Arial" w:hAnsi="Arial" w:cs="Arial"/>
          <w:color w:val="auto"/>
          <w:sz w:val="22"/>
          <w:szCs w:val="22"/>
        </w:rPr>
        <w:t>40</w:t>
      </w:r>
      <w:r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D621EF" w:rsidRPr="00B71261" w:rsidRDefault="00D621EF" w:rsidP="00D621EF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>
        <w:rPr>
          <w:rFonts w:ascii="Arial" w:hAnsi="Arial" w:cs="Arial"/>
          <w:color w:val="auto"/>
          <w:sz w:val="22"/>
          <w:szCs w:val="22"/>
        </w:rPr>
        <w:t>Sem Número</w:t>
      </w:r>
    </w:p>
    <w:p w:rsidR="00D621EF" w:rsidRPr="00B71261" w:rsidRDefault="00D621EF" w:rsidP="00D621EF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 Presidência do CAU/MT</w:t>
      </w:r>
    </w:p>
    <w:p w:rsidR="00D621EF" w:rsidRPr="00B71261" w:rsidRDefault="00D621EF" w:rsidP="00D621EF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Pr="00D621EF">
        <w:rPr>
          <w:rFonts w:ascii="Arial" w:hAnsi="Arial" w:cs="Arial"/>
          <w:color w:val="auto"/>
          <w:sz w:val="22"/>
          <w:szCs w:val="22"/>
        </w:rPr>
        <w:t>Reprogramação Orçamentária 2018 das Comissões Ordinárias e Especial</w:t>
      </w:r>
    </w:p>
    <w:p w:rsidR="00D621EF" w:rsidRPr="00127B89" w:rsidRDefault="00D621EF" w:rsidP="00D621E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621EF" w:rsidRPr="00B71261" w:rsidRDefault="00D621EF" w:rsidP="00D621EF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 xml:space="preserve">1. </w:t>
      </w:r>
      <w:r>
        <w:rPr>
          <w:rFonts w:ascii="Arial" w:hAnsi="Arial" w:cs="Arial"/>
          <w:color w:val="auto"/>
          <w:sz w:val="22"/>
          <w:szCs w:val="22"/>
          <w:lang w:bidi="ar-SA"/>
        </w:rPr>
        <w:t xml:space="preserve">Para </w:t>
      </w:r>
      <w:r w:rsidRPr="00D621EF">
        <w:rPr>
          <w:rFonts w:ascii="Arial" w:hAnsi="Arial" w:cs="Arial"/>
          <w:color w:val="auto"/>
          <w:sz w:val="22"/>
          <w:szCs w:val="22"/>
          <w:lang w:bidi="ar-SA"/>
        </w:rPr>
        <w:t>que as comissões apresentem os projetos a serem executados em 2018 com devidos orçamentos até a data limite de 09 de julho de 2018</w:t>
      </w:r>
      <w:r w:rsidRPr="00B71261">
        <w:rPr>
          <w:rFonts w:ascii="Arial" w:hAnsi="Arial" w:cs="Arial"/>
          <w:color w:val="auto"/>
          <w:sz w:val="22"/>
          <w:szCs w:val="22"/>
          <w:lang w:bidi="ar-SA"/>
        </w:rPr>
        <w:t>;</w:t>
      </w:r>
    </w:p>
    <w:p w:rsidR="00D621EF" w:rsidRDefault="00D621EF" w:rsidP="00D621EF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Encaminhar a referida proposta para apreciação </w:t>
      </w:r>
      <w:r>
        <w:rPr>
          <w:rFonts w:ascii="Arial" w:hAnsi="Arial" w:cs="Arial"/>
          <w:color w:val="auto"/>
          <w:sz w:val="22"/>
          <w:szCs w:val="22"/>
        </w:rPr>
        <w:t xml:space="preserve">do Presidente </w:t>
      </w:r>
      <w:r w:rsidRPr="00B71261">
        <w:rPr>
          <w:rFonts w:ascii="Arial" w:hAnsi="Arial" w:cs="Arial"/>
          <w:color w:val="auto"/>
          <w:sz w:val="22"/>
          <w:szCs w:val="22"/>
        </w:rPr>
        <w:t>do CAU/MT</w:t>
      </w:r>
    </w:p>
    <w:p w:rsidR="00482231" w:rsidRPr="003403CB" w:rsidRDefault="00482231" w:rsidP="00482231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482231" w:rsidRPr="00B71261" w:rsidRDefault="00482231" w:rsidP="00482231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</w:t>
      </w:r>
      <w:r>
        <w:rPr>
          <w:rFonts w:ascii="Arial" w:hAnsi="Arial" w:cs="Arial"/>
          <w:color w:val="auto"/>
          <w:sz w:val="22"/>
          <w:szCs w:val="22"/>
        </w:rPr>
        <w:t>41</w:t>
      </w:r>
      <w:r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482231" w:rsidRPr="00B71261" w:rsidRDefault="00482231" w:rsidP="00482231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 w:rsidR="00151DFD">
        <w:rPr>
          <w:rFonts w:ascii="Arial" w:hAnsi="Arial" w:cs="Arial"/>
          <w:color w:val="auto"/>
          <w:sz w:val="22"/>
          <w:szCs w:val="22"/>
        </w:rPr>
        <w:t>Sem Número</w:t>
      </w:r>
    </w:p>
    <w:p w:rsidR="00482231" w:rsidRPr="00B71261" w:rsidRDefault="00482231" w:rsidP="0048223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 Presidência do CAU/MT</w:t>
      </w:r>
    </w:p>
    <w:p w:rsidR="00482231" w:rsidRPr="00B71261" w:rsidRDefault="00482231" w:rsidP="0048223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C236FD" w:rsidRPr="00C236FD">
        <w:rPr>
          <w:rFonts w:ascii="Arial" w:hAnsi="Arial" w:cs="Arial"/>
          <w:color w:val="auto"/>
          <w:sz w:val="22"/>
          <w:szCs w:val="22"/>
        </w:rPr>
        <w:t>Contratação de Vídeos Institucionais</w:t>
      </w:r>
    </w:p>
    <w:p w:rsidR="00482231" w:rsidRPr="00127B89" w:rsidRDefault="00482231" w:rsidP="0048223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2231" w:rsidRPr="00B71261" w:rsidRDefault="00482231" w:rsidP="00482231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 xml:space="preserve">1. </w:t>
      </w:r>
      <w:r w:rsidR="00C236FD">
        <w:rPr>
          <w:rFonts w:ascii="Arial" w:hAnsi="Arial" w:cs="Arial"/>
          <w:color w:val="auto"/>
          <w:sz w:val="22"/>
          <w:szCs w:val="22"/>
          <w:lang w:bidi="ar-SA"/>
        </w:rPr>
        <w:t>Pela Contratação</w:t>
      </w:r>
      <w:r w:rsidR="00C236FD" w:rsidRPr="00C236FD">
        <w:t xml:space="preserve"> </w:t>
      </w:r>
      <w:r w:rsidR="00C236FD" w:rsidRPr="00C236FD">
        <w:rPr>
          <w:rFonts w:ascii="Arial" w:hAnsi="Arial" w:cs="Arial"/>
          <w:color w:val="auto"/>
          <w:sz w:val="22"/>
          <w:szCs w:val="22"/>
          <w:lang w:bidi="ar-SA"/>
        </w:rPr>
        <w:t>de serviços de publicidades no valor de até 20.000,00 (vinte mil reais), referente a 20 (vinte) vídeos institucionais</w:t>
      </w:r>
      <w:r w:rsidR="00C236FD">
        <w:rPr>
          <w:rFonts w:ascii="Arial" w:hAnsi="Arial" w:cs="Arial"/>
          <w:color w:val="auto"/>
          <w:sz w:val="22"/>
          <w:szCs w:val="22"/>
          <w:lang w:bidi="ar-SA"/>
        </w:rPr>
        <w:t>;</w:t>
      </w:r>
    </w:p>
    <w:p w:rsidR="00482231" w:rsidRDefault="00482231" w:rsidP="0048223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Encaminhar a referida proposta para </w:t>
      </w:r>
      <w:r w:rsidR="007A7064" w:rsidRPr="007A7064">
        <w:rPr>
          <w:rFonts w:ascii="Arial" w:hAnsi="Arial" w:cs="Arial"/>
          <w:color w:val="auto"/>
          <w:sz w:val="22"/>
          <w:szCs w:val="22"/>
        </w:rPr>
        <w:t>apreciação do Presidente do CAU/MT</w:t>
      </w:r>
      <w:r w:rsidR="007A7064">
        <w:rPr>
          <w:rFonts w:ascii="Arial" w:hAnsi="Arial" w:cs="Arial"/>
          <w:color w:val="auto"/>
          <w:sz w:val="22"/>
          <w:szCs w:val="22"/>
        </w:rPr>
        <w:t>.</w:t>
      </w:r>
    </w:p>
    <w:p w:rsidR="00150E60" w:rsidRPr="003403CB" w:rsidRDefault="00150E60" w:rsidP="00150E60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150E60" w:rsidRPr="00B71261" w:rsidRDefault="00150E60" w:rsidP="00150E60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</w:t>
      </w:r>
      <w:r>
        <w:rPr>
          <w:rFonts w:ascii="Arial" w:hAnsi="Arial" w:cs="Arial"/>
          <w:color w:val="auto"/>
          <w:sz w:val="22"/>
          <w:szCs w:val="22"/>
        </w:rPr>
        <w:t>42</w:t>
      </w:r>
      <w:r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150E60" w:rsidRPr="00B71261" w:rsidRDefault="00150E60" w:rsidP="00150E60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>
        <w:rPr>
          <w:rFonts w:ascii="Arial" w:hAnsi="Arial" w:cs="Arial"/>
          <w:color w:val="auto"/>
          <w:sz w:val="22"/>
          <w:szCs w:val="22"/>
        </w:rPr>
        <w:t>Sem Número</w:t>
      </w:r>
    </w:p>
    <w:p w:rsidR="00150E60" w:rsidRPr="00B71261" w:rsidRDefault="00150E60" w:rsidP="00150E60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</w:t>
      </w:r>
      <w:r w:rsidR="007C1453">
        <w:rPr>
          <w:rFonts w:ascii="Arial" w:hAnsi="Arial" w:cs="Arial"/>
          <w:color w:val="auto"/>
          <w:sz w:val="22"/>
          <w:szCs w:val="22"/>
        </w:rPr>
        <w:t xml:space="preserve"> Comissão de Ética e Disciplina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 do CAU/MT</w:t>
      </w:r>
    </w:p>
    <w:p w:rsidR="00150E60" w:rsidRPr="00B71261" w:rsidRDefault="00150E60" w:rsidP="00150E60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3D77BB" w:rsidRPr="003D77BB">
        <w:rPr>
          <w:rFonts w:ascii="Arial" w:hAnsi="Arial" w:cs="Arial"/>
          <w:color w:val="auto"/>
          <w:sz w:val="22"/>
          <w:szCs w:val="22"/>
        </w:rPr>
        <w:t>Disponibilização de Orçamento da CED CAU/MT</w:t>
      </w:r>
    </w:p>
    <w:p w:rsidR="00150E60" w:rsidRPr="00127B89" w:rsidRDefault="00150E60" w:rsidP="00150E60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50E60" w:rsidRPr="00B71261" w:rsidRDefault="00150E60" w:rsidP="00150E60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 xml:space="preserve">1. Pela </w:t>
      </w:r>
      <w:r w:rsidR="003D77BB" w:rsidRPr="003D77BB">
        <w:rPr>
          <w:rFonts w:ascii="Arial" w:hAnsi="Arial" w:cs="Arial"/>
          <w:color w:val="auto"/>
          <w:sz w:val="22"/>
          <w:szCs w:val="22"/>
          <w:lang w:bidi="ar-SA"/>
        </w:rPr>
        <w:t>solicitação de disponibilização de orçamento da Comissão de Ética e Disciplina para contratação de serviços de publicidades para vídeos institucionais</w:t>
      </w:r>
      <w:r>
        <w:rPr>
          <w:rFonts w:ascii="Arial" w:hAnsi="Arial" w:cs="Arial"/>
          <w:color w:val="auto"/>
          <w:sz w:val="22"/>
          <w:szCs w:val="22"/>
          <w:lang w:bidi="ar-SA"/>
        </w:rPr>
        <w:t>;</w:t>
      </w:r>
    </w:p>
    <w:p w:rsidR="00150E60" w:rsidRDefault="00150E60" w:rsidP="00150E60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Encaminhar a referida proposta para </w:t>
      </w:r>
      <w:r w:rsidRPr="007A7064">
        <w:rPr>
          <w:rFonts w:ascii="Arial" w:hAnsi="Arial" w:cs="Arial"/>
          <w:color w:val="auto"/>
          <w:sz w:val="22"/>
          <w:szCs w:val="22"/>
        </w:rPr>
        <w:t xml:space="preserve">apreciação </w:t>
      </w:r>
      <w:r w:rsidR="00645BD9">
        <w:rPr>
          <w:rFonts w:ascii="Arial" w:hAnsi="Arial" w:cs="Arial"/>
          <w:color w:val="auto"/>
          <w:sz w:val="22"/>
          <w:szCs w:val="22"/>
        </w:rPr>
        <w:t>da Comissão de Ética e Disciplina do</w:t>
      </w:r>
      <w:r w:rsidRPr="007A7064">
        <w:rPr>
          <w:rFonts w:ascii="Arial" w:hAnsi="Arial" w:cs="Arial"/>
          <w:color w:val="auto"/>
          <w:sz w:val="22"/>
          <w:szCs w:val="22"/>
        </w:rPr>
        <w:t xml:space="preserve"> CAU/MT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150E60" w:rsidRDefault="00150E60" w:rsidP="0048223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35110" w:rsidRPr="00F60EE5" w:rsidRDefault="00335110" w:rsidP="009D216A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3A05BA">
        <w:trPr>
          <w:cantSplit/>
          <w:trHeight w:val="68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16"/>
        </w:trPr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5D4B9D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dyel Castro Reis</w:t>
            </w:r>
          </w:p>
          <w:p w:rsidR="002E2ABB" w:rsidRPr="00E0718F" w:rsidRDefault="005D4B9D" w:rsidP="005D4B9D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a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lente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67" w:rsidRPr="00E0718F" w:rsidRDefault="00E75F6C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ca Soares de Campos</w:t>
            </w:r>
          </w:p>
          <w:p w:rsidR="00C94467" w:rsidRPr="00E0718F" w:rsidRDefault="00C94467" w:rsidP="00E75F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75F6C"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Pr="00E0718F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7" w:rsidRPr="00E0718F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D75C4E" w:rsidRPr="00E0718F" w:rsidRDefault="00E0718F" w:rsidP="00E0718F">
      <w:pPr>
        <w:tabs>
          <w:tab w:val="left" w:pos="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Pr="00F60EE5" w:rsidRDefault="00A24829" w:rsidP="00971932">
      <w:pPr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7CE7">
      <w:rPr>
        <w:noProof/>
      </w:rPr>
      <w:t>3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3BDE"/>
    <w:multiLevelType w:val="hybridMultilevel"/>
    <w:tmpl w:val="FF12FAA8"/>
    <w:lvl w:ilvl="0" w:tplc="882A13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41F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730E7"/>
    <w:multiLevelType w:val="hybridMultilevel"/>
    <w:tmpl w:val="B1F44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C39D3"/>
    <w:multiLevelType w:val="hybridMultilevel"/>
    <w:tmpl w:val="2F448E1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27643"/>
    <w:multiLevelType w:val="hybridMultilevel"/>
    <w:tmpl w:val="50ECF8F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A0270"/>
    <w:multiLevelType w:val="hybridMultilevel"/>
    <w:tmpl w:val="D01C3B3C"/>
    <w:lvl w:ilvl="0" w:tplc="5CF4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1"/>
  </w:num>
  <w:num w:numId="5">
    <w:abstractNumId w:val="16"/>
  </w:num>
  <w:num w:numId="6">
    <w:abstractNumId w:val="18"/>
  </w:num>
  <w:num w:numId="7">
    <w:abstractNumId w:val="1"/>
  </w:num>
  <w:num w:numId="8">
    <w:abstractNumId w:val="6"/>
  </w:num>
  <w:num w:numId="9">
    <w:abstractNumId w:val="20"/>
  </w:num>
  <w:num w:numId="10">
    <w:abstractNumId w:val="3"/>
  </w:num>
  <w:num w:numId="11">
    <w:abstractNumId w:val="22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19"/>
  </w:num>
  <w:num w:numId="17">
    <w:abstractNumId w:val="10"/>
  </w:num>
  <w:num w:numId="18">
    <w:abstractNumId w:val="14"/>
  </w:num>
  <w:num w:numId="19">
    <w:abstractNumId w:val="13"/>
  </w:num>
  <w:num w:numId="20">
    <w:abstractNumId w:val="11"/>
  </w:num>
  <w:num w:numId="21">
    <w:abstractNumId w:val="5"/>
  </w:num>
  <w:num w:numId="22">
    <w:abstractNumId w:val="12"/>
  </w:num>
  <w:num w:numId="23">
    <w:abstractNumId w:val="15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834"/>
    <w:rsid w:val="00000E11"/>
    <w:rsid w:val="00003245"/>
    <w:rsid w:val="00004199"/>
    <w:rsid w:val="00004B29"/>
    <w:rsid w:val="00007129"/>
    <w:rsid w:val="00007877"/>
    <w:rsid w:val="00011A7B"/>
    <w:rsid w:val="0001216F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211C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1"/>
    <w:rsid w:val="000E580D"/>
    <w:rsid w:val="000E5A0F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70ED"/>
    <w:rsid w:val="00112038"/>
    <w:rsid w:val="0011305C"/>
    <w:rsid w:val="001130FE"/>
    <w:rsid w:val="00117102"/>
    <w:rsid w:val="0011734F"/>
    <w:rsid w:val="0012080F"/>
    <w:rsid w:val="001239F1"/>
    <w:rsid w:val="00123E83"/>
    <w:rsid w:val="001248DC"/>
    <w:rsid w:val="00125526"/>
    <w:rsid w:val="00125A7B"/>
    <w:rsid w:val="00126923"/>
    <w:rsid w:val="00127A58"/>
    <w:rsid w:val="00127B89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0E60"/>
    <w:rsid w:val="00151DFD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49A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2432"/>
    <w:rsid w:val="002A397B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874"/>
    <w:rsid w:val="002C5D1D"/>
    <w:rsid w:val="002C5F24"/>
    <w:rsid w:val="002C6E8C"/>
    <w:rsid w:val="002D0E4B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64AC"/>
    <w:rsid w:val="002F713F"/>
    <w:rsid w:val="002F7EF3"/>
    <w:rsid w:val="003001BA"/>
    <w:rsid w:val="00305527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110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BFD"/>
    <w:rsid w:val="0037326A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7BB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48A2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231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5033A4"/>
    <w:rsid w:val="00504699"/>
    <w:rsid w:val="005051B1"/>
    <w:rsid w:val="00506B42"/>
    <w:rsid w:val="00506EC7"/>
    <w:rsid w:val="005071F6"/>
    <w:rsid w:val="005075F4"/>
    <w:rsid w:val="0051123F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375EC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354A"/>
    <w:rsid w:val="00575644"/>
    <w:rsid w:val="005774CF"/>
    <w:rsid w:val="00577FAD"/>
    <w:rsid w:val="00580D46"/>
    <w:rsid w:val="00584066"/>
    <w:rsid w:val="0058632D"/>
    <w:rsid w:val="0058635B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4B9D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1BAE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5BD9"/>
    <w:rsid w:val="006460DD"/>
    <w:rsid w:val="00647BEA"/>
    <w:rsid w:val="006509A3"/>
    <w:rsid w:val="006556B3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2AE9"/>
    <w:rsid w:val="006B3181"/>
    <w:rsid w:val="006B34F1"/>
    <w:rsid w:val="006B391E"/>
    <w:rsid w:val="006B5105"/>
    <w:rsid w:val="006B778D"/>
    <w:rsid w:val="006B7C5C"/>
    <w:rsid w:val="006C0EC3"/>
    <w:rsid w:val="006C14F8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BF9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64"/>
    <w:rsid w:val="007A7079"/>
    <w:rsid w:val="007B0D3A"/>
    <w:rsid w:val="007B1466"/>
    <w:rsid w:val="007B4D42"/>
    <w:rsid w:val="007B5C1F"/>
    <w:rsid w:val="007B6556"/>
    <w:rsid w:val="007B7A29"/>
    <w:rsid w:val="007C0E40"/>
    <w:rsid w:val="007C1453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19F5"/>
    <w:rsid w:val="007F1A6B"/>
    <w:rsid w:val="007F1B9E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4A5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3028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B76"/>
    <w:rsid w:val="00AA36C5"/>
    <w:rsid w:val="00AA3F37"/>
    <w:rsid w:val="00AA5D32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4319"/>
    <w:rsid w:val="00AC51DF"/>
    <w:rsid w:val="00AC598B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46C0"/>
    <w:rsid w:val="00AF5BAC"/>
    <w:rsid w:val="00AF68C6"/>
    <w:rsid w:val="00AF72E5"/>
    <w:rsid w:val="00B012E5"/>
    <w:rsid w:val="00B04A18"/>
    <w:rsid w:val="00B05F4C"/>
    <w:rsid w:val="00B07CE7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F9F"/>
    <w:rsid w:val="00B64B10"/>
    <w:rsid w:val="00B657C6"/>
    <w:rsid w:val="00B6749B"/>
    <w:rsid w:val="00B70F64"/>
    <w:rsid w:val="00B71261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B0B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C8"/>
    <w:rsid w:val="00C03BD2"/>
    <w:rsid w:val="00C052AD"/>
    <w:rsid w:val="00C05453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36FD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4B3A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969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31AF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7932"/>
    <w:rsid w:val="00D603D1"/>
    <w:rsid w:val="00D61D0C"/>
    <w:rsid w:val="00D621EF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28CC"/>
    <w:rsid w:val="00DC442E"/>
    <w:rsid w:val="00DC463D"/>
    <w:rsid w:val="00DC4ADD"/>
    <w:rsid w:val="00DC4E7C"/>
    <w:rsid w:val="00DC4FC8"/>
    <w:rsid w:val="00DD14F7"/>
    <w:rsid w:val="00DD22C9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207E9"/>
    <w:rsid w:val="00E228C5"/>
    <w:rsid w:val="00E231A3"/>
    <w:rsid w:val="00E2397A"/>
    <w:rsid w:val="00E23C5B"/>
    <w:rsid w:val="00E23E5C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5F6C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4F2"/>
    <w:rsid w:val="00EC0F5A"/>
    <w:rsid w:val="00EC37C4"/>
    <w:rsid w:val="00EC491C"/>
    <w:rsid w:val="00EC7502"/>
    <w:rsid w:val="00ED0198"/>
    <w:rsid w:val="00ED2278"/>
    <w:rsid w:val="00ED2601"/>
    <w:rsid w:val="00ED5296"/>
    <w:rsid w:val="00ED5624"/>
    <w:rsid w:val="00ED643F"/>
    <w:rsid w:val="00ED6CC0"/>
    <w:rsid w:val="00ED6F9A"/>
    <w:rsid w:val="00ED7624"/>
    <w:rsid w:val="00EE00E6"/>
    <w:rsid w:val="00EE0610"/>
    <w:rsid w:val="00EE0A92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31B7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663B"/>
    <w:rsid w:val="00F26ADD"/>
    <w:rsid w:val="00F275CE"/>
    <w:rsid w:val="00F27703"/>
    <w:rsid w:val="00F30F98"/>
    <w:rsid w:val="00F3231C"/>
    <w:rsid w:val="00F33416"/>
    <w:rsid w:val="00F34DA0"/>
    <w:rsid w:val="00F3552B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C84"/>
    <w:rsid w:val="00FD7F28"/>
    <w:rsid w:val="00FE138D"/>
    <w:rsid w:val="00FE1B33"/>
    <w:rsid w:val="00FE1C0C"/>
    <w:rsid w:val="00FE2640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60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6797-3663-4B9C-89E9-6871886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38</cp:revision>
  <cp:lastPrinted>2018-06-20T21:12:00Z</cp:lastPrinted>
  <dcterms:created xsi:type="dcterms:W3CDTF">2018-06-15T21:10:00Z</dcterms:created>
  <dcterms:modified xsi:type="dcterms:W3CDTF">2018-06-20T21:13:00Z</dcterms:modified>
</cp:coreProperties>
</file>